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515042"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46018631_IES Enrique Tierno Galván</w:t>
      </w:r>
    </w:p>
    <w:p w14:paraId="7734CF9F" w14:textId="180A72D8" w:rsidR="00223720" w:rsidRPr="00515042" w:rsidRDefault="00223720" w:rsidP="00223720">
      <w:pPr>
        <w:pStyle w:val="Subttulo"/>
        <w:jc w:val="right"/>
        <w:rPr>
          <w:rFonts w:ascii="Arial" w:hAnsi="Arial" w:cs="Arial"/>
          <w:sz w:val="24"/>
          <w:szCs w:val="24"/>
          <w:lang w:val="es-ES" w:eastAsia="es-ES"/>
        </w:rPr>
      </w:pPr>
      <w:r w:rsidRPr="00515042">
        <w:rPr>
          <w:rFonts w:ascii="Arial" w:hAnsi="Arial" w:cs="Arial"/>
          <w:sz w:val="24"/>
          <w:szCs w:val="24"/>
          <w:lang w:val="es-ES" w:eastAsia="es-ES"/>
        </w:rPr>
        <w:t>C/. De Benifaraig, S/N - 46113 (Moncada), Valencia</w:t>
      </w:r>
    </w:p>
    <w:p w14:paraId="2CBD3531" w14:textId="77777777" w:rsidR="00F2688F" w:rsidRDefault="00F2688F" w:rsidP="00F2688F">
      <w:pPr>
        <w:pStyle w:val="Subttulo"/>
        <w:rPr>
          <w:lang w:val="es-ES" w:eastAsia="es-ES"/>
        </w:rPr>
      </w:pPr>
    </w:p>
    <w:p w14:paraId="1898F5BC" w14:textId="77777777"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br w:type="page"/>
      </w:r>
    </w:p>
    <w:p w14:paraId="1EE51096" w14:textId="267CB0D7" w:rsidR="00B418EB" w:rsidRPr="00B418EB" w:rsidRDefault="00B418EB"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sidRPr="00B418EB">
        <w:rPr>
          <w:rFonts w:ascii="Arial" w:hAnsi="Arial" w:cs="Arial"/>
          <w:sz w:val="56"/>
          <w:szCs w:val="56"/>
          <w:u w:val="single"/>
          <w14:shadow w14:blurRad="50800" w14:dist="38100" w14:dir="2700000" w14:sx="100000" w14:sy="100000" w14:kx="0" w14:ky="0" w14:algn="tl">
            <w14:srgbClr w14:val="000000">
              <w14:alpha w14:val="60000"/>
            </w14:srgbClr>
          </w14:shadow>
        </w:rPr>
        <w:lastRenderedPageBreak/>
        <w:t>Í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7C216431" w14:textId="7DD626A7"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373A1088" w14:textId="280DA3EA" w:rsidR="00FD6B1B" w:rsidRDefault="002355A8" w:rsidP="000A4AFE">
      <w:pPr>
        <w:tabs>
          <w:tab w:val="left" w:pos="567"/>
        </w:tabs>
        <w:spacing w:line="480" w:lineRule="auto"/>
        <w:jc w:val="both"/>
        <w:rPr>
          <w:sz w:val="28"/>
          <w:szCs w:val="28"/>
        </w:rPr>
      </w:pPr>
      <w:r w:rsidRPr="000A4AFE">
        <w:rPr>
          <w:rFonts w:ascii="Arial" w:hAnsi="Arial" w:cs="Arial"/>
          <w:b/>
          <w:sz w:val="24"/>
          <w:szCs w:val="24"/>
        </w:rPr>
        <w:fldChar w:fldCharType="end"/>
      </w:r>
    </w:p>
    <w:p w14:paraId="7F79BF42" w14:textId="47D79695" w:rsidR="00B21FD9" w:rsidRDefault="00B21FD9">
      <w:pPr>
        <w:rPr>
          <w:sz w:val="28"/>
          <w:szCs w:val="28"/>
        </w:rPr>
      </w:pPr>
      <w:r>
        <w:rPr>
          <w:sz w:val="28"/>
          <w:szCs w:val="28"/>
        </w:rPr>
        <w:br w:type="page"/>
      </w:r>
    </w:p>
    <w:p w14:paraId="0C24F8F8" w14:textId="77777777" w:rsidR="00B418EB" w:rsidRDefault="00B418EB" w:rsidP="00506D5B">
      <w:pPr>
        <w:tabs>
          <w:tab w:val="left" w:pos="567"/>
        </w:tabs>
        <w:jc w:val="both"/>
        <w:rPr>
          <w:sz w:val="28"/>
          <w:szCs w:val="28"/>
        </w:rPr>
      </w:pP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46018631_IES Enrique Tierno Galván</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46018631_IES Enrique Tierno Galván</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C/. De Benifaraig, S/N - 46113 (Moncada), Vale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04/04/2025</w:t>
      </w:r>
    </w:p>
    <w:p w14:paraId="36DC68B3" w14:textId="5B98DB98" w:rsidR="007453CE" w:rsidRPr="00D5371A" w:rsidRDefault="00B418EB" w:rsidP="007453CE">
      <w:pPr>
        <w:rPr>
          <w:rFonts w:ascii="Arial" w:hAnsi="Arial" w:cs="Arial"/>
          <w:sz w:val="24"/>
          <w:szCs w:val="24"/>
        </w:rPr>
      </w:pPr>
      <w:r w:rsidRPr="00D5371A">
        <w:rPr>
          <w:rFonts w:ascii="Arial" w:hAnsi="Arial" w:cs="Arial"/>
          <w:b/>
          <w:sz w:val="24"/>
          <w:szCs w:val="24"/>
        </w:rPr>
        <w:t xml:space="preserve">FECHA DE PRÓXIMA INSPECCIÓN: </w:t>
      </w:r>
    </w:p>
    <w:p w14:paraId="47EE9E28" w14:textId="40A960F0" w:rsidR="008F4F2F" w:rsidRPr="00D5371A" w:rsidRDefault="008F4F2F" w:rsidP="008F4F2F">
      <w:pPr>
        <w:rPr>
          <w:rFonts w:ascii="Arial" w:hAnsi="Arial" w:cs="Arial"/>
          <w:b/>
          <w:sz w:val="24"/>
          <w:szCs w:val="24"/>
        </w:rPr>
      </w:pPr>
    </w:p>
    <w:p w14:paraId="449C0593" w14:textId="77777777" w:rsidR="00B418EB" w:rsidRPr="00D5371A" w:rsidRDefault="00B418EB" w:rsidP="008F4F2F">
      <w:pPr>
        <w:rPr>
          <w:rFonts w:ascii="Arial" w:hAnsi="Arial" w:cs="Arial"/>
          <w:sz w:val="24"/>
          <w:szCs w:val="24"/>
        </w:rPr>
      </w:pPr>
    </w:p>
    <w:p w14:paraId="6FD71BE1" w14:textId="12C1D544" w:rsidR="00B418EB" w:rsidRPr="00D5371A" w:rsidRDefault="00B418EB" w:rsidP="00B418EB">
      <w:pPr>
        <w:tabs>
          <w:tab w:val="left" w:pos="567"/>
        </w:tabs>
        <w:spacing w:line="312" w:lineRule="auto"/>
        <w:jc w:val="both"/>
        <w:rPr>
          <w:rFonts w:ascii="Arial" w:hAnsi="Arial" w:cs="Arial"/>
          <w:b/>
          <w:sz w:val="24"/>
          <w:szCs w:val="24"/>
        </w:rPr>
      </w:pPr>
    </w:p>
    <w:p w14:paraId="311F5D28" w14:textId="77777777" w:rsidR="008F4F2F" w:rsidRPr="00D352CB" w:rsidRDefault="008F4F2F" w:rsidP="00B418EB">
      <w:pPr>
        <w:tabs>
          <w:tab w:val="left" w:pos="567"/>
        </w:tabs>
        <w:spacing w:line="312" w:lineRule="auto"/>
        <w:jc w:val="both"/>
        <w:rPr>
          <w:rFonts w:ascii="Arial" w:hAnsi="Arial" w:cs="Arial"/>
          <w:b/>
          <w:sz w:val="24"/>
          <w:szCs w:val="24"/>
        </w:rPr>
      </w:pPr>
    </w:p>
    <w:p w14:paraId="410B1A56" w14:textId="5F8F191C" w:rsidR="00B21FD9" w:rsidRDefault="00B21FD9">
      <w:pPr>
        <w:rPr>
          <w:rFonts w:ascii="Arial" w:hAnsi="Arial" w:cs="Arial"/>
          <w:b/>
          <w:sz w:val="24"/>
          <w:szCs w:val="24"/>
        </w:rPr>
      </w:pPr>
      <w:r>
        <w:rPr>
          <w:rFonts w:ascii="Arial" w:hAnsi="Arial" w:cs="Arial"/>
          <w:b/>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4FEFFD0B"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El objeto del presente informe es verificar el estado de las tierras de la instalación de dicha empresa con el fin de evitar posibles riesgos que pudieran existir si este no fuese adecuado, y su adecuación a lo indicado en el ITC-BT-18 del RD842/2002. (Personal técnicamente competente efectuará la comprobación de la instalación de puesta a tierra, al menos anualmente, en la época en la que el terreno esté más seco. Para ello, se medirá la resistencia de tierra y se repararán con carácter urgente los defectos que se encuentren.)</w:t>
      </w:r>
    </w:p>
    <w:p w14:paraId="44CB6DC8" w14:textId="77777777" w:rsidR="00603E19" w:rsidRPr="00603E19" w:rsidRDefault="00603E19" w:rsidP="00603E19">
      <w:pPr>
        <w:jc w:val="both"/>
        <w:rPr>
          <w:rFonts w:ascii="Arial" w:hAnsi="Arial" w:cs="Arial"/>
          <w:sz w:val="24"/>
          <w:szCs w:val="24"/>
        </w:rPr>
      </w:pPr>
    </w:p>
    <w:p w14:paraId="4B3F62E1"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Si no se encuentran en buen estado podrían producirse tensiones de contacto superiores a los valores máximos reglamentarios 50 voltios (Locales secos) y 24 voltios (Locales húmedos). Se considera una buena tierra los valores inferiores a 20</w:t>
      </w:r>
      <w:r w:rsidRPr="00603E19">
        <w:rPr>
          <w:rFonts w:ascii="Arial" w:hAnsi="Arial" w:cs="Arial"/>
          <w:sz w:val="24"/>
          <w:szCs w:val="24"/>
        </w:rPr>
        <w:sym w:font="Symbol" w:char="F057"/>
      </w:r>
      <w:r w:rsidRPr="00603E19">
        <w:rPr>
          <w:rFonts w:ascii="Arial" w:hAnsi="Arial" w:cs="Arial"/>
          <w:sz w:val="24"/>
          <w:szCs w:val="24"/>
        </w:rPr>
        <w:t>.</w:t>
      </w:r>
    </w:p>
    <w:p w14:paraId="4FED755B" w14:textId="77777777" w:rsidR="000A4AFE" w:rsidRDefault="000A4AFE" w:rsidP="0049402B">
      <w:pPr>
        <w:pStyle w:val="Textoindependiente"/>
        <w:spacing w:after="0"/>
        <w:ind w:firstLine="0"/>
        <w:jc w:val="both"/>
        <w:rPr>
          <w:rFonts w:ascii="Arial" w:hAnsi="Arial" w:cs="Arial"/>
          <w:szCs w:val="24"/>
        </w:rPr>
      </w:pPr>
    </w:p>
    <w:p w14:paraId="57EC50A6" w14:textId="55476B4D" w:rsidR="000002D8" w:rsidRDefault="000002D8" w:rsidP="000A4AFE">
      <w:pPr>
        <w:pStyle w:val="Ttulo1"/>
        <w:spacing w:line="480" w:lineRule="auto"/>
      </w:pPr>
      <w:bookmarkStart w:id="6" w:name="_Toc128988652"/>
      <w:r>
        <w:t>4.- observaciones</w:t>
      </w:r>
      <w:bookmarkEnd w:id="6"/>
    </w:p>
    <w:p w14:paraId="3DE9D63B" w14:textId="0EA4C3CD" w:rsidR="000002D8" w:rsidRDefault="000002D8" w:rsidP="0049402B">
      <w:pPr>
        <w:pStyle w:val="Textoindependiente"/>
        <w:spacing w:after="0"/>
        <w:ind w:firstLine="0"/>
        <w:jc w:val="both"/>
        <w:rPr>
          <w:rFonts w:ascii="Arial" w:hAnsi="Arial" w:cs="Arial"/>
          <w:szCs w:val="24"/>
        </w:rPr>
      </w:pPr>
      <w:r>
        <w:rPr>
          <w:rFonts w:ascii="Arial" w:hAnsi="Arial" w:cs="Arial"/>
          <w:szCs w:val="24"/>
        </w:rPr>
        <w:t xml:space="preserve">En la </w:t>
      </w:r>
      <w:r w:rsidRPr="007D1886">
        <w:rPr>
          <w:rFonts w:ascii="Arial" w:hAnsi="Arial" w:cs="Arial"/>
        </w:rPr>
        <w:t xml:space="preserve">inspección periódica de </w:t>
      </w:r>
      <w:r w:rsidR="00603E19">
        <w:rPr>
          <w:rFonts w:ascii="Arial" w:hAnsi="Arial" w:cs="Arial"/>
        </w:rPr>
        <w:t>tierras</w:t>
      </w:r>
      <w:r>
        <w:rPr>
          <w:rFonts w:ascii="Arial" w:hAnsi="Arial" w:cs="Arial"/>
        </w:rPr>
        <w:t xml:space="preserve"> realizada</w:t>
      </w:r>
      <w:r w:rsidR="00603E19">
        <w:rPr>
          <w:rFonts w:ascii="Arial" w:hAnsi="Arial" w:cs="Arial"/>
        </w:rPr>
        <w:t xml:space="preserve"> ha sido satisfactoria en todas las instalaciones revisadas, ya que ninguna medida supera a los 20Ω recomendados</w:t>
      </w:r>
      <w:r>
        <w:rPr>
          <w:rFonts w:ascii="Arial" w:hAnsi="Arial" w:cs="Arial"/>
        </w:rPr>
        <w:t xml:space="preserve">, siendo esta </w:t>
      </w:r>
      <w:r w:rsidR="001F1BEE">
        <w:rPr>
          <w:rFonts w:ascii="Arial" w:hAnsi="Arial" w:cs="Arial"/>
          <w:b/>
          <w:bCs/>
        </w:rPr>
        <w:t>Favorable</w:t>
      </w:r>
      <w:r>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7" w:name="_Toc128988653"/>
      <w:r>
        <w:t>5</w:t>
      </w:r>
      <w:r w:rsidR="00D302D5">
        <w:t xml:space="preserve">.- </w:t>
      </w:r>
      <w:r w:rsidR="00FF4EBE">
        <w:t>inspección visual</w:t>
      </w:r>
      <w:bookmarkEnd w:id="7"/>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964CC8F"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RESISTENCIA Ω</w:t>
            </w:r>
          </w:p>
        </w:tc>
      </w:tr>
      <w:tr>
        <w:tc>
          <w:tcPr>
            <w:tcW w:type="dxa" w:w="1056"/>
          </w:tcPr>
          <w:p>
            <w:r>
              <w:t>0</w:t>
            </w:r>
          </w:p>
        </w:tc>
        <w:tc>
          <w:tcPr>
            <w:tcW w:type="dxa" w:w="5035"/>
          </w:tcPr>
          <w:p>
            <w:r>
              <w:t>CGBT</w:t>
            </w:r>
          </w:p>
        </w:tc>
        <w:tc>
          <w:tcPr>
            <w:tcW w:type="dxa" w:w="2403"/>
          </w:tcPr>
          <w:p>
            <w:r>
              <w:t>2.0</w:t>
            </w:r>
          </w:p>
        </w:tc>
      </w:tr>
      <w:tr>
        <w:tc>
          <w:tcPr>
            <w:tcW w:type="dxa" w:w="1056"/>
          </w:tcPr>
          <w:p>
            <w:r>
              <w:t>1</w:t>
            </w:r>
          </w:p>
        </w:tc>
        <w:tc>
          <w:tcPr>
            <w:tcW w:type="dxa" w:w="5035"/>
          </w:tcPr>
          <w:p>
            <w:r>
              <w:t>Caldera</w:t>
            </w:r>
          </w:p>
        </w:tc>
        <w:tc>
          <w:tcPr>
            <w:tcW w:type="dxa" w:w="2403"/>
          </w:tcPr>
          <w:p>
            <w:r>
              <w:t>3.0</w:t>
            </w:r>
          </w:p>
        </w:tc>
      </w:tr>
      <w:tr>
        <w:tc>
          <w:tcPr>
            <w:tcW w:type="dxa" w:w="1056"/>
          </w:tcPr>
          <w:p>
            <w:r>
              <w:t>2</w:t>
            </w:r>
          </w:p>
        </w:tc>
        <w:tc>
          <w:tcPr>
            <w:tcW w:type="dxa" w:w="5035"/>
          </w:tcPr>
          <w:p>
            <w:r>
              <w:t>Pasillo</w:t>
            </w:r>
          </w:p>
        </w:tc>
        <w:tc>
          <w:tcPr>
            <w:tcW w:type="dxa" w:w="2403"/>
          </w:tcPr>
          <w:p>
            <w:r>
              <w:t>2.0</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515042"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1005C2"/>
    <w:rsid w:val="00104EB8"/>
    <w:rsid w:val="0010502B"/>
    <w:rsid w:val="00113FF3"/>
    <w:rsid w:val="001452A5"/>
    <w:rsid w:val="00146482"/>
    <w:rsid w:val="00151DCF"/>
    <w:rsid w:val="00155300"/>
    <w:rsid w:val="00164546"/>
    <w:rsid w:val="00185387"/>
    <w:rsid w:val="00195720"/>
    <w:rsid w:val="001C2C7D"/>
    <w:rsid w:val="001C7062"/>
    <w:rsid w:val="001D5ABF"/>
    <w:rsid w:val="001F0299"/>
    <w:rsid w:val="001F1BEE"/>
    <w:rsid w:val="001F770F"/>
    <w:rsid w:val="00202E4E"/>
    <w:rsid w:val="00223720"/>
    <w:rsid w:val="00223C8E"/>
    <w:rsid w:val="00224CF4"/>
    <w:rsid w:val="00232B6E"/>
    <w:rsid w:val="002355A8"/>
    <w:rsid w:val="00242A15"/>
    <w:rsid w:val="00246C4E"/>
    <w:rsid w:val="00252AB3"/>
    <w:rsid w:val="00263820"/>
    <w:rsid w:val="002746A6"/>
    <w:rsid w:val="002769CA"/>
    <w:rsid w:val="00280F97"/>
    <w:rsid w:val="00292CCF"/>
    <w:rsid w:val="002E247E"/>
    <w:rsid w:val="002E3234"/>
    <w:rsid w:val="002F2312"/>
    <w:rsid w:val="0030203F"/>
    <w:rsid w:val="00303D6C"/>
    <w:rsid w:val="003146AF"/>
    <w:rsid w:val="00315F2F"/>
    <w:rsid w:val="00321296"/>
    <w:rsid w:val="00323654"/>
    <w:rsid w:val="00326460"/>
    <w:rsid w:val="00340055"/>
    <w:rsid w:val="003452C6"/>
    <w:rsid w:val="003504A1"/>
    <w:rsid w:val="00351ADD"/>
    <w:rsid w:val="00353D35"/>
    <w:rsid w:val="003563E5"/>
    <w:rsid w:val="0035705E"/>
    <w:rsid w:val="00362916"/>
    <w:rsid w:val="00375F65"/>
    <w:rsid w:val="00390E07"/>
    <w:rsid w:val="003946A2"/>
    <w:rsid w:val="003A2D57"/>
    <w:rsid w:val="003B662E"/>
    <w:rsid w:val="003B6741"/>
    <w:rsid w:val="003C4837"/>
    <w:rsid w:val="003D3383"/>
    <w:rsid w:val="003D3D9D"/>
    <w:rsid w:val="003E09D1"/>
    <w:rsid w:val="003E4DE4"/>
    <w:rsid w:val="003E7E57"/>
    <w:rsid w:val="003F5442"/>
    <w:rsid w:val="003F6B5B"/>
    <w:rsid w:val="00405A48"/>
    <w:rsid w:val="00411851"/>
    <w:rsid w:val="00412358"/>
    <w:rsid w:val="00426242"/>
    <w:rsid w:val="00432D19"/>
    <w:rsid w:val="00441AE9"/>
    <w:rsid w:val="00452FE0"/>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DE2"/>
    <w:rsid w:val="00712B47"/>
    <w:rsid w:val="00717628"/>
    <w:rsid w:val="007256B8"/>
    <w:rsid w:val="00741704"/>
    <w:rsid w:val="007453CE"/>
    <w:rsid w:val="00760EE0"/>
    <w:rsid w:val="00770EBC"/>
    <w:rsid w:val="00771337"/>
    <w:rsid w:val="00776A37"/>
    <w:rsid w:val="007A7E00"/>
    <w:rsid w:val="007B4DE3"/>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E15"/>
    <w:rsid w:val="00842282"/>
    <w:rsid w:val="008431AD"/>
    <w:rsid w:val="00843834"/>
    <w:rsid w:val="0085014A"/>
    <w:rsid w:val="00855A1D"/>
    <w:rsid w:val="00876F94"/>
    <w:rsid w:val="00882FAF"/>
    <w:rsid w:val="00891C7D"/>
    <w:rsid w:val="0089442C"/>
    <w:rsid w:val="00895DDD"/>
    <w:rsid w:val="008B09AA"/>
    <w:rsid w:val="008B41BE"/>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34451"/>
    <w:rsid w:val="009367BD"/>
    <w:rsid w:val="00940E71"/>
    <w:rsid w:val="009425BE"/>
    <w:rsid w:val="00945759"/>
    <w:rsid w:val="00946D89"/>
    <w:rsid w:val="0096773C"/>
    <w:rsid w:val="0097291E"/>
    <w:rsid w:val="009743B8"/>
    <w:rsid w:val="00985273"/>
    <w:rsid w:val="0099058C"/>
    <w:rsid w:val="009A6D4B"/>
    <w:rsid w:val="009B2390"/>
    <w:rsid w:val="009B6CFF"/>
    <w:rsid w:val="009C4C81"/>
    <w:rsid w:val="009C5096"/>
    <w:rsid w:val="009D118E"/>
    <w:rsid w:val="009E300B"/>
    <w:rsid w:val="009F00DD"/>
    <w:rsid w:val="009F3DA8"/>
    <w:rsid w:val="009F5F11"/>
    <w:rsid w:val="00A0055C"/>
    <w:rsid w:val="00A1481B"/>
    <w:rsid w:val="00A6010B"/>
    <w:rsid w:val="00A64957"/>
    <w:rsid w:val="00A743C8"/>
    <w:rsid w:val="00A77FE3"/>
    <w:rsid w:val="00A87D2D"/>
    <w:rsid w:val="00AA1214"/>
    <w:rsid w:val="00AC02AF"/>
    <w:rsid w:val="00AC106D"/>
    <w:rsid w:val="00AC349D"/>
    <w:rsid w:val="00AC5989"/>
    <w:rsid w:val="00AD7C21"/>
    <w:rsid w:val="00B007C3"/>
    <w:rsid w:val="00B00F22"/>
    <w:rsid w:val="00B17735"/>
    <w:rsid w:val="00B21FD9"/>
    <w:rsid w:val="00B25D5E"/>
    <w:rsid w:val="00B418EB"/>
    <w:rsid w:val="00B600BD"/>
    <w:rsid w:val="00B627D2"/>
    <w:rsid w:val="00B64690"/>
    <w:rsid w:val="00B7778C"/>
    <w:rsid w:val="00B77B19"/>
    <w:rsid w:val="00B94909"/>
    <w:rsid w:val="00BA5704"/>
    <w:rsid w:val="00BB4366"/>
    <w:rsid w:val="00BC08CC"/>
    <w:rsid w:val="00BC4114"/>
    <w:rsid w:val="00BD17F5"/>
    <w:rsid w:val="00BF02FA"/>
    <w:rsid w:val="00C033AE"/>
    <w:rsid w:val="00C24B2A"/>
    <w:rsid w:val="00C256A1"/>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84E5F"/>
    <w:rsid w:val="00F8630E"/>
    <w:rsid w:val="00FA3B72"/>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07</Words>
  <Characters>169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20</cp:revision>
  <dcterms:created xsi:type="dcterms:W3CDTF">2023-03-06T08:40:00Z</dcterms:created>
  <dcterms:modified xsi:type="dcterms:W3CDTF">2025-04-04T07:21:00Z</dcterms:modified>
</cp:coreProperties>
</file>